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E9087B">
        <w:rPr>
          <w:rFonts w:ascii="Times New Roman" w:hAnsi="Times New Roman" w:cs="Times New Roman"/>
          <w:b/>
          <w:sz w:val="28"/>
          <w:szCs w:val="28"/>
          <w:lang w:val="uk-UA"/>
        </w:rPr>
        <w:t>тридцять тре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E9087B" w:rsidRDefault="002A2FFA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E908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10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F54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39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20390" w:rsidRPr="00A20390" w:rsidRDefault="00A20390" w:rsidP="00A2039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мов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наданні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вро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ії Петрівні</w:t>
      </w: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390" w:rsidRPr="00A20390" w:rsidRDefault="00A20390" w:rsidP="00A2039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390" w:rsidRPr="00A20390" w:rsidRDefault="00A20390" w:rsidP="00A2039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390" w:rsidRPr="00E55572" w:rsidRDefault="00A20390" w:rsidP="00A20390">
      <w:pPr>
        <w:rPr>
          <w:b/>
          <w:i/>
          <w:sz w:val="28"/>
          <w:szCs w:val="28"/>
        </w:rPr>
      </w:pPr>
    </w:p>
    <w:p w:rsidR="00A20390" w:rsidRPr="00E55572" w:rsidRDefault="00A20390" w:rsidP="00A20390">
      <w:pPr>
        <w:ind w:left="-540" w:hanging="142"/>
        <w:rPr>
          <w:sz w:val="28"/>
          <w:szCs w:val="28"/>
        </w:rPr>
      </w:pPr>
    </w:p>
    <w:p w:rsidR="00A20390" w:rsidRPr="00B66522" w:rsidRDefault="00A20390" w:rsidP="00B66522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5572">
        <w:rPr>
          <w:bCs/>
        </w:rPr>
        <w:t xml:space="preserve">      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Розглянувши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заяву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20/03-04/18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7.09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.2018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авр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Pr="00A20390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ст.26 Закон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амовр</w:t>
      </w:r>
      <w:r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118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0390">
        <w:rPr>
          <w:rFonts w:ascii="Times New Roman" w:hAnsi="Times New Roman" w:cs="Times New Roman"/>
          <w:sz w:val="28"/>
          <w:szCs w:val="28"/>
        </w:rPr>
        <w:t xml:space="preserve">Земельного кодекс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>,</w:t>
      </w: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522" w:rsidRPr="00AE26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B66522"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="00B66522"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522"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B66522"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522"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66522"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522"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="00B66522"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B66522"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="00B66522"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B66522"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="00B66522"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390" w:rsidRPr="00A20390" w:rsidRDefault="00A20390" w:rsidP="00A20390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:rsidR="00127311" w:rsidRPr="00127311" w:rsidRDefault="00A20390" w:rsidP="00A2039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r w:rsidR="00B665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</w:t>
      </w:r>
      <w:proofErr w:type="spellStart"/>
      <w:r w:rsidR="00B66522">
        <w:rPr>
          <w:rFonts w:ascii="Times New Roman" w:hAnsi="Times New Roman" w:cs="Times New Roman"/>
          <w:b/>
          <w:sz w:val="28"/>
          <w:szCs w:val="28"/>
          <w:lang w:val="uk-UA"/>
        </w:rPr>
        <w:t>Гаврон</w:t>
      </w:r>
      <w:proofErr w:type="spellEnd"/>
      <w:r w:rsidR="00B665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</w:t>
      </w:r>
      <w:r w:rsidR="0012731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665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ї Петрівні </w:t>
      </w:r>
      <w:r w:rsidRPr="001618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проекту 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5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127311">
        <w:rPr>
          <w:rFonts w:ascii="Times New Roman" w:hAnsi="Times New Roman" w:cs="Times New Roman"/>
          <w:sz w:val="28"/>
          <w:szCs w:val="28"/>
          <w:lang w:val="uk-UA"/>
        </w:rPr>
        <w:t>власніть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, </w:t>
      </w:r>
      <w:r w:rsidRPr="00D729BD">
        <w:rPr>
          <w:rFonts w:ascii="Times New Roman" w:hAnsi="Times New Roman" w:cs="Times New Roman"/>
          <w:sz w:val="28"/>
          <w:szCs w:val="28"/>
        </w:rPr>
        <w:t xml:space="preserve">для </w:t>
      </w:r>
      <w:r w:rsidR="00B66522"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господа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B66522">
        <w:rPr>
          <w:rFonts w:ascii="Times New Roman" w:hAnsi="Times New Roman" w:cs="Times New Roman"/>
          <w:sz w:val="28"/>
          <w:szCs w:val="28"/>
          <w:lang w:val="uk-UA"/>
        </w:rPr>
        <w:t>1600</w:t>
      </w:r>
      <w:r w:rsidR="00B66522">
        <w:rPr>
          <w:rFonts w:ascii="Times New Roman" w:hAnsi="Times New Roman" w:cs="Times New Roman"/>
          <w:sz w:val="28"/>
          <w:szCs w:val="28"/>
        </w:rPr>
        <w:t xml:space="preserve"> га</w:t>
      </w:r>
      <w:r w:rsidR="00DF54B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F54B9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Start"/>
      <w:r w:rsidR="00DF54B9">
        <w:rPr>
          <w:rFonts w:ascii="Times New Roman" w:hAnsi="Times New Roman" w:cs="Times New Roman"/>
          <w:sz w:val="28"/>
          <w:szCs w:val="28"/>
          <w:lang w:val="uk-UA"/>
        </w:rPr>
        <w:t>.Б</w:t>
      </w:r>
      <w:proofErr w:type="gramEnd"/>
      <w:r w:rsidR="00DF54B9">
        <w:rPr>
          <w:rFonts w:ascii="Times New Roman" w:hAnsi="Times New Roman" w:cs="Times New Roman"/>
          <w:sz w:val="28"/>
          <w:szCs w:val="28"/>
          <w:lang w:val="uk-UA"/>
        </w:rPr>
        <w:t>іла</w:t>
      </w:r>
      <w:proofErr w:type="spellEnd"/>
      <w:r w:rsidR="00DF54B9">
        <w:rPr>
          <w:rFonts w:ascii="Times New Roman" w:hAnsi="Times New Roman" w:cs="Times New Roman"/>
          <w:sz w:val="28"/>
          <w:szCs w:val="28"/>
          <w:lang w:val="uk-UA"/>
        </w:rPr>
        <w:t xml:space="preserve"> Криниця</w:t>
      </w:r>
      <w:r w:rsidR="00B66522" w:rsidRPr="00B66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20390" w:rsidRPr="00127311" w:rsidRDefault="00127311" w:rsidP="00127311">
      <w:pPr>
        <w:pStyle w:val="a7"/>
        <w:ind w:left="390" w:firstLine="7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0390" w:rsidRPr="00127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52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д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внесенням змін до г</w:t>
      </w:r>
      <w:r w:rsidR="00B66522"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Біла</w:t>
      </w:r>
      <w:proofErr w:type="spellEnd"/>
      <w:r w:rsidR="00B665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иниця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твердженого рішення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30.07.2015 року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86</w:t>
      </w:r>
      <w:r w:rsidR="00B66522"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ісце знаходження зазначеної земельної ділянки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чних матеріалах </w:t>
      </w:r>
      <w:r w:rsidR="00B66522"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спективою розвитку територі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Бі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иниця</w:t>
      </w:r>
      <w:r w:rsidR="00B66522"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о п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ю об’єктів придорожнього сервісу. </w:t>
      </w:r>
    </w:p>
    <w:p w:rsidR="00A20390" w:rsidRPr="00161810" w:rsidRDefault="00A20390" w:rsidP="00A2039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81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18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181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C31082" w:rsidRPr="00D51CB9" w:rsidRDefault="00C31082" w:rsidP="00C31082">
      <w:pPr>
        <w:pStyle w:val="a3"/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D55025" w:rsidRPr="00315422" w:rsidRDefault="00D55025" w:rsidP="001B32AC">
      <w:pPr>
        <w:pStyle w:val="a9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54B9" w:rsidRDefault="00DF54B9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127311" w:rsidRDefault="00127311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127311" w:rsidRDefault="00127311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DF54B9" w:rsidRDefault="00DF54B9" w:rsidP="00DF54B9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 третьої  чергової сесії</w:t>
      </w:r>
    </w:p>
    <w:p w:rsidR="00DF54B9" w:rsidRDefault="00DF54B9" w:rsidP="00DF54B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F54B9" w:rsidRDefault="00DF54B9" w:rsidP="00DF54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54B9" w:rsidRDefault="00DF54B9" w:rsidP="00DF5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DF54B9" w:rsidRDefault="00DF54B9" w:rsidP="00DF5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DF54B9" w:rsidRDefault="00DF54B9" w:rsidP="00DF5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F54B9" w:rsidRPr="00DF54B9" w:rsidRDefault="00DF54B9" w:rsidP="00DF54B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мов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наданні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вро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ії Петрівні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/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Pr="004A2E4B" w:rsidRDefault="00DF54B9" w:rsidP="006A2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F54B9" w:rsidTr="006A252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9" w:rsidRDefault="00DF54B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B9" w:rsidRDefault="00DF54B9" w:rsidP="006A25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F54B9" w:rsidRDefault="00DF54B9" w:rsidP="00DF54B9">
      <w:pPr>
        <w:spacing w:after="0" w:line="240" w:lineRule="auto"/>
        <w:rPr>
          <w:rFonts w:ascii="Times New Roman" w:hAnsi="Times New Roman"/>
          <w:lang w:val="uk-UA"/>
        </w:rPr>
      </w:pPr>
    </w:p>
    <w:p w:rsidR="00DF54B9" w:rsidRDefault="00DF54B9" w:rsidP="00DF54B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F54B9" w:rsidRDefault="00DF54B9" w:rsidP="00DF54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F54B9" w:rsidRDefault="00DF54B9" w:rsidP="00DF54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F54B9" w:rsidRDefault="00DF54B9" w:rsidP="00DF54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F54B9" w:rsidRDefault="00DF54B9" w:rsidP="00DF54B9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DF54B9" w:rsidRDefault="00DF54B9" w:rsidP="00DF54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DF54B9" w:rsidRDefault="00DF54B9" w:rsidP="00DF54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6070FA" w:rsidRDefault="00DF54B9" w:rsidP="00DF54B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6070FA" w:rsidRDefault="006070FA" w:rsidP="006070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6070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720" w:rsidRDefault="00DA4720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1B32A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428A4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974"/>
    <w:multiLevelType w:val="hybridMultilevel"/>
    <w:tmpl w:val="B4B62DDE"/>
    <w:lvl w:ilvl="0" w:tplc="6F602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0BA16C7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4628"/>
    <w:rsid w:val="00036A9B"/>
    <w:rsid w:val="00042433"/>
    <w:rsid w:val="00046648"/>
    <w:rsid w:val="00065F63"/>
    <w:rsid w:val="0009327A"/>
    <w:rsid w:val="0009422C"/>
    <w:rsid w:val="000C0ADD"/>
    <w:rsid w:val="000C3A9C"/>
    <w:rsid w:val="000E6AED"/>
    <w:rsid w:val="000F158F"/>
    <w:rsid w:val="000F2D45"/>
    <w:rsid w:val="000F6458"/>
    <w:rsid w:val="00127311"/>
    <w:rsid w:val="00134136"/>
    <w:rsid w:val="00137C58"/>
    <w:rsid w:val="00141076"/>
    <w:rsid w:val="001525E7"/>
    <w:rsid w:val="00152732"/>
    <w:rsid w:val="001574AF"/>
    <w:rsid w:val="00180965"/>
    <w:rsid w:val="00181923"/>
    <w:rsid w:val="0018585D"/>
    <w:rsid w:val="001959F6"/>
    <w:rsid w:val="001B32AC"/>
    <w:rsid w:val="001F6EE1"/>
    <w:rsid w:val="00203E47"/>
    <w:rsid w:val="00212EBB"/>
    <w:rsid w:val="00212F5B"/>
    <w:rsid w:val="00227F16"/>
    <w:rsid w:val="00230837"/>
    <w:rsid w:val="002428A4"/>
    <w:rsid w:val="002530BC"/>
    <w:rsid w:val="002667F4"/>
    <w:rsid w:val="002747F9"/>
    <w:rsid w:val="00274DE9"/>
    <w:rsid w:val="00280166"/>
    <w:rsid w:val="00292913"/>
    <w:rsid w:val="0029709D"/>
    <w:rsid w:val="002A288F"/>
    <w:rsid w:val="002A2FFA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901F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3F68AA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75EDA"/>
    <w:rsid w:val="00597720"/>
    <w:rsid w:val="005B27A0"/>
    <w:rsid w:val="005B39BD"/>
    <w:rsid w:val="005C24AC"/>
    <w:rsid w:val="005D0886"/>
    <w:rsid w:val="005F10BA"/>
    <w:rsid w:val="00600E9E"/>
    <w:rsid w:val="00601D84"/>
    <w:rsid w:val="006070FA"/>
    <w:rsid w:val="00624709"/>
    <w:rsid w:val="00627906"/>
    <w:rsid w:val="00661027"/>
    <w:rsid w:val="00667F2C"/>
    <w:rsid w:val="00692365"/>
    <w:rsid w:val="006B5816"/>
    <w:rsid w:val="006C6A67"/>
    <w:rsid w:val="00715EE7"/>
    <w:rsid w:val="00715F70"/>
    <w:rsid w:val="007517F5"/>
    <w:rsid w:val="007B492B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20390"/>
    <w:rsid w:val="00A36D12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66522"/>
    <w:rsid w:val="00BA4ADB"/>
    <w:rsid w:val="00BA5FEE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1082"/>
    <w:rsid w:val="00C367FA"/>
    <w:rsid w:val="00C700A2"/>
    <w:rsid w:val="00C719E6"/>
    <w:rsid w:val="00CA342B"/>
    <w:rsid w:val="00CA6C46"/>
    <w:rsid w:val="00CF2E03"/>
    <w:rsid w:val="00D06B90"/>
    <w:rsid w:val="00D25506"/>
    <w:rsid w:val="00D40A4A"/>
    <w:rsid w:val="00D55025"/>
    <w:rsid w:val="00D56F57"/>
    <w:rsid w:val="00D61F5B"/>
    <w:rsid w:val="00D631F6"/>
    <w:rsid w:val="00D65820"/>
    <w:rsid w:val="00D70813"/>
    <w:rsid w:val="00D7512A"/>
    <w:rsid w:val="00DA4720"/>
    <w:rsid w:val="00DB48A5"/>
    <w:rsid w:val="00DE38D0"/>
    <w:rsid w:val="00DF54B9"/>
    <w:rsid w:val="00E0583B"/>
    <w:rsid w:val="00E124A2"/>
    <w:rsid w:val="00E65F53"/>
    <w:rsid w:val="00E67FAA"/>
    <w:rsid w:val="00E9087B"/>
    <w:rsid w:val="00EA255C"/>
    <w:rsid w:val="00EA2F0C"/>
    <w:rsid w:val="00EB2CD9"/>
    <w:rsid w:val="00EF31A0"/>
    <w:rsid w:val="00F12B54"/>
    <w:rsid w:val="00F32411"/>
    <w:rsid w:val="00F33BEE"/>
    <w:rsid w:val="00F371EE"/>
    <w:rsid w:val="00F42065"/>
    <w:rsid w:val="00F468D4"/>
    <w:rsid w:val="00F64F6A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iPriority w:val="99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1B32A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2D4B-C33D-4FAE-8278-4512E27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0-04T12:03:00Z</cp:lastPrinted>
  <dcterms:created xsi:type="dcterms:W3CDTF">2018-10-04T07:26:00Z</dcterms:created>
  <dcterms:modified xsi:type="dcterms:W3CDTF">2018-10-04T12:04:00Z</dcterms:modified>
</cp:coreProperties>
</file>